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0"/>
          <w:szCs w:val="30"/>
        </w:rPr>
      </w:pPr>
      <w:bookmarkStart w:id="0" w:name="_GoBack"/>
      <w:bookmarkEnd w:id="0"/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494CA0" w:rsidRDefault="0002559E" w:rsidP="0002559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广西工商职业技术学院</w:t>
      </w:r>
    </w:p>
    <w:p w:rsidR="00442AA7" w:rsidRDefault="00442AA7" w:rsidP="0002559E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442AA7">
        <w:rPr>
          <w:rFonts w:ascii="黑体" w:eastAsia="黑体" w:hAnsi="黑体" w:hint="eastAsia"/>
          <w:sz w:val="44"/>
          <w:szCs w:val="44"/>
        </w:rPr>
        <w:t>相思湖新校区风雨操场（14号楼）工程竣工</w:t>
      </w:r>
    </w:p>
    <w:p w:rsidR="0002559E" w:rsidRPr="00494CA0" w:rsidRDefault="00442AA7" w:rsidP="0002559E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442AA7">
        <w:rPr>
          <w:rFonts w:ascii="黑体" w:eastAsia="黑体" w:hAnsi="黑体" w:hint="eastAsia"/>
          <w:sz w:val="44"/>
          <w:szCs w:val="44"/>
        </w:rPr>
        <w:t>财务决算审计服务</w:t>
      </w:r>
      <w:r w:rsidR="0002559E" w:rsidRPr="00494CA0">
        <w:rPr>
          <w:rFonts w:ascii="黑体" w:eastAsia="黑体" w:hAnsi="黑体" w:hint="eastAsia"/>
          <w:sz w:val="44"/>
          <w:szCs w:val="44"/>
        </w:rPr>
        <w:t>采购</w:t>
      </w:r>
    </w:p>
    <w:p w:rsidR="0002559E" w:rsidRPr="00494CA0" w:rsidRDefault="0002559E" w:rsidP="0002559E">
      <w:pPr>
        <w:spacing w:line="500" w:lineRule="exact"/>
        <w:rPr>
          <w:rFonts w:ascii="黑体" w:eastAsia="黑体" w:hAnsi="黑体"/>
          <w:sz w:val="44"/>
          <w:szCs w:val="44"/>
        </w:rPr>
      </w:pPr>
    </w:p>
    <w:p w:rsidR="0002559E" w:rsidRPr="00494CA0" w:rsidRDefault="0002559E" w:rsidP="0002559E">
      <w:pPr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询价通知书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4C1356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投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标人：                        （公章）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法定代表人或其授权代表：        （签名）</w:t>
      </w:r>
    </w:p>
    <w:p w:rsidR="0002559E" w:rsidRPr="00C44F59" w:rsidRDefault="0002559E" w:rsidP="0002559E">
      <w:pPr>
        <w:spacing w:line="500" w:lineRule="exact"/>
        <w:ind w:firstLineChars="400" w:firstLine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500B95">
      <w:pPr>
        <w:spacing w:line="500" w:lineRule="exact"/>
        <w:ind w:firstLineChars="350" w:firstLine="1260"/>
        <w:jc w:val="left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 xml:space="preserve">联系方式：  </w:t>
      </w: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201</w:t>
      </w:r>
      <w:r w:rsidR="007F4E8D">
        <w:rPr>
          <w:rFonts w:asciiTheme="majorEastAsia" w:eastAsiaTheme="majorEastAsia" w:hAnsiTheme="majorEastAsia" w:hint="eastAsia"/>
          <w:sz w:val="36"/>
          <w:szCs w:val="36"/>
        </w:rPr>
        <w:t>9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年   月   日</w:t>
      </w:r>
    </w:p>
    <w:p w:rsidR="00500B95" w:rsidRDefault="0002559E" w:rsidP="0002559E">
      <w:pPr>
        <w:spacing w:line="360" w:lineRule="exact"/>
        <w:ind w:right="9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500B95" w:rsidRPr="00500B95" w:rsidRDefault="00500B95" w:rsidP="00500B95">
      <w:pPr>
        <w:spacing w:line="360" w:lineRule="exact"/>
        <w:ind w:right="960"/>
        <w:rPr>
          <w:rFonts w:asciiTheme="majorEastAsia" w:eastAsiaTheme="majorEastAsia" w:hAnsiTheme="majorEastAsia"/>
          <w:b/>
          <w:sz w:val="32"/>
          <w:szCs w:val="32"/>
        </w:rPr>
      </w:pPr>
      <w:r w:rsidRPr="00500B95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1、报价表</w:t>
      </w:r>
    </w:p>
    <w:p w:rsidR="0002559E" w:rsidRPr="00500B95" w:rsidRDefault="0002559E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500B95">
        <w:rPr>
          <w:rFonts w:ascii="黑体" w:eastAsia="黑体" w:hAnsi="黑体" w:cs="宋体" w:hint="eastAsia"/>
          <w:sz w:val="32"/>
          <w:szCs w:val="32"/>
        </w:rPr>
        <w:t>广西工商职业技术学院</w:t>
      </w:r>
    </w:p>
    <w:p w:rsidR="0002559E" w:rsidRPr="00500B95" w:rsidRDefault="00442AA7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442AA7">
        <w:rPr>
          <w:rFonts w:ascii="黑体" w:eastAsia="黑体" w:hAnsi="黑体" w:hint="eastAsia"/>
          <w:sz w:val="32"/>
          <w:szCs w:val="32"/>
        </w:rPr>
        <w:t>相思湖新校区风雨操场（14号楼）工程竣工财务决算审计服务</w:t>
      </w:r>
      <w:r w:rsidR="0002559E" w:rsidRPr="00500B95">
        <w:rPr>
          <w:rFonts w:ascii="黑体" w:eastAsia="黑体" w:hAnsi="黑体" w:cs="宋体" w:hint="eastAsia"/>
          <w:sz w:val="32"/>
          <w:szCs w:val="32"/>
        </w:rPr>
        <w:t>报价表</w:t>
      </w:r>
    </w:p>
    <w:p w:rsidR="0002559E" w:rsidRDefault="0002559E" w:rsidP="0002559E">
      <w:pPr>
        <w:spacing w:line="360" w:lineRule="exact"/>
        <w:ind w:right="960"/>
        <w:jc w:val="center"/>
        <w:rPr>
          <w:rFonts w:ascii="宋体" w:hAnsi="宋体"/>
          <w:sz w:val="24"/>
        </w:rPr>
      </w:pPr>
    </w:p>
    <w:tbl>
      <w:tblPr>
        <w:tblW w:w="95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1665"/>
        <w:gridCol w:w="1757"/>
        <w:gridCol w:w="801"/>
        <w:gridCol w:w="1421"/>
        <w:gridCol w:w="1746"/>
      </w:tblGrid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单位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托代理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-10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9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600C4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预   算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Pr="00600C47" w:rsidRDefault="00C55FBA" w:rsidP="00C55FBA">
            <w:pPr>
              <w:spacing w:line="360" w:lineRule="exact"/>
              <w:ind w:right="7"/>
              <w:jc w:val="left"/>
              <w:rPr>
                <w:rFonts w:ascii="宋体" w:hAnsi="宋体"/>
                <w:sz w:val="28"/>
                <w:szCs w:val="28"/>
              </w:rPr>
            </w:pPr>
            <w:r w:rsidRPr="002922FE">
              <w:rPr>
                <w:rFonts w:asciiTheme="minorEastAsia" w:hAnsiTheme="minorEastAsia" w:hint="eastAsia"/>
                <w:kern w:val="0"/>
                <w:sz w:val="28"/>
                <w:szCs w:val="28"/>
              </w:rPr>
              <w:t>￥</w:t>
            </w:r>
            <w:r w:rsidR="00442AA7" w:rsidRPr="00442AA7">
              <w:rPr>
                <w:rFonts w:asciiTheme="minorEastAsia" w:hAnsiTheme="minorEastAsia"/>
                <w:kern w:val="0"/>
                <w:sz w:val="28"/>
                <w:szCs w:val="28"/>
              </w:rPr>
              <w:t>16000.00</w:t>
            </w:r>
            <w:r w:rsidR="001F1377" w:rsidRPr="00625DFE">
              <w:rPr>
                <w:rFonts w:asciiTheme="minorEastAsia" w:hAnsiTheme="minorEastAsia" w:cstheme="minorEastAsia" w:hint="eastAsia"/>
                <w:sz w:val="28"/>
                <w:szCs w:val="28"/>
              </w:rPr>
              <w:t>元</w:t>
            </w:r>
            <w:r w:rsidR="00600C47">
              <w:rPr>
                <w:rFonts w:asciiTheme="minorEastAsia" w:hAnsiTheme="minorEastAsia" w:cs="仿宋" w:hint="eastAsia"/>
                <w:sz w:val="28"/>
                <w:szCs w:val="28"/>
              </w:rPr>
              <w:t>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    价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442AA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按</w:t>
            </w:r>
            <w:r w:rsidR="002D1B05">
              <w:rPr>
                <w:rFonts w:ascii="宋体" w:hAnsi="宋体" w:hint="eastAsia"/>
                <w:sz w:val="28"/>
                <w:szCs w:val="28"/>
              </w:rPr>
              <w:t>清单报价，</w:t>
            </w:r>
            <w:r w:rsidR="0002559E">
              <w:rPr>
                <w:rFonts w:ascii="宋体" w:hAnsi="宋体" w:hint="eastAsia"/>
                <w:sz w:val="28"/>
                <w:szCs w:val="28"/>
              </w:rPr>
              <w:t>所附清单的总价为：</w:t>
            </w:r>
            <w:r w:rsidR="0002559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</w:t>
            </w:r>
            <w:r w:rsidR="0002559E">
              <w:rPr>
                <w:rFonts w:ascii="宋体" w:hAnsi="宋体" w:hint="eastAsia"/>
                <w:sz w:val="28"/>
                <w:szCs w:val="28"/>
              </w:rPr>
              <w:t>元。</w:t>
            </w:r>
          </w:p>
        </w:tc>
      </w:tr>
      <w:tr w:rsidR="0002559E" w:rsidTr="003F6A08">
        <w:trPr>
          <w:trHeight w:val="135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F01033" w:rsidP="005D64E8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服务</w:t>
            </w:r>
            <w:r w:rsidR="00522DA7">
              <w:rPr>
                <w:rFonts w:ascii="宋体" w:hAnsi="宋体" w:hint="eastAsia"/>
                <w:sz w:val="28"/>
                <w:szCs w:val="28"/>
              </w:rPr>
              <w:t>期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1F1377" w:rsidP="00522DA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</w:t>
            </w:r>
            <w:r w:rsidR="00F01033">
              <w:rPr>
                <w:rFonts w:ascii="宋体" w:hAnsi="宋体" w:hint="eastAsia"/>
                <w:sz w:val="28"/>
                <w:szCs w:val="28"/>
                <w:u w:val="single"/>
              </w:rPr>
              <w:t>7个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日历天。（从</w:t>
            </w:r>
            <w:r w:rsidR="00522DA7">
              <w:rPr>
                <w:rFonts w:ascii="宋体" w:hAnsi="宋体" w:hint="eastAsia"/>
                <w:sz w:val="28"/>
                <w:szCs w:val="28"/>
              </w:rPr>
              <w:t>成交</w:t>
            </w:r>
            <w:r>
              <w:rPr>
                <w:rFonts w:ascii="宋体" w:hAnsi="宋体" w:hint="eastAsia"/>
                <w:sz w:val="28"/>
                <w:szCs w:val="28"/>
              </w:rPr>
              <w:t>之日起计算）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期赔偿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 w:rsidP="00522DA7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因</w:t>
            </w:r>
            <w:r w:rsidR="00522DA7">
              <w:rPr>
                <w:rFonts w:ascii="宋体" w:hAnsi="宋体" w:hint="eastAsia"/>
                <w:sz w:val="28"/>
                <w:szCs w:val="28"/>
              </w:rPr>
              <w:t>成交</w:t>
            </w:r>
            <w:r>
              <w:rPr>
                <w:rFonts w:ascii="宋体" w:hAnsi="宋体" w:hint="eastAsia"/>
                <w:sz w:val="28"/>
                <w:szCs w:val="28"/>
              </w:rPr>
              <w:t>方原因出现延期，按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8"/>
                <w:szCs w:val="28"/>
              </w:rPr>
              <w:t>元/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天赔付给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学院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承诺</w:t>
            </w:r>
          </w:p>
        </w:tc>
        <w:tc>
          <w:tcPr>
            <w:tcW w:w="7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02559E" w:rsidRDefault="003F6A08" w:rsidP="003F6A08"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</w:t>
      </w:r>
      <w:r w:rsidR="0002559E">
        <w:rPr>
          <w:rFonts w:ascii="宋体" w:hAnsi="宋体" w:hint="eastAsia"/>
          <w:sz w:val="28"/>
          <w:szCs w:val="28"/>
        </w:rPr>
        <w:t>投标单位</w:t>
      </w:r>
      <w:r w:rsidR="00D26326">
        <w:rPr>
          <w:rFonts w:ascii="宋体" w:hAnsi="宋体" w:hint="eastAsia"/>
          <w:sz w:val="28"/>
          <w:szCs w:val="28"/>
        </w:rPr>
        <w:t>（盖章）</w:t>
      </w:r>
      <w:r w:rsidR="0002559E">
        <w:rPr>
          <w:rFonts w:ascii="宋体" w:hAnsi="宋体" w:hint="eastAsia"/>
          <w:sz w:val="28"/>
          <w:szCs w:val="28"/>
        </w:rPr>
        <w:t>：</w:t>
      </w:r>
    </w:p>
    <w:p w:rsidR="0002559E" w:rsidRDefault="0002559E" w:rsidP="003F6A08">
      <w:pPr>
        <w:wordWrap w:val="0"/>
        <w:spacing w:line="500" w:lineRule="exact"/>
        <w:ind w:right="958"/>
        <w:jc w:val="center"/>
        <w:rPr>
          <w:rFonts w:ascii="宋体" w:hAnsi="宋体"/>
          <w:sz w:val="28"/>
          <w:szCs w:val="28"/>
        </w:rPr>
      </w:pPr>
    </w:p>
    <w:p w:rsidR="0002559E" w:rsidRDefault="003F6A08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 w:rsidR="0002559E">
        <w:rPr>
          <w:rFonts w:ascii="宋体" w:hAnsi="宋体" w:hint="eastAsia"/>
          <w:sz w:val="28"/>
          <w:szCs w:val="28"/>
        </w:rPr>
        <w:t>委托代理人（签字）：</w:t>
      </w:r>
    </w:p>
    <w:p w:rsidR="0002559E" w:rsidRDefault="0002559E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</w:p>
    <w:p w:rsidR="00414D39" w:rsidRDefault="0002559E" w:rsidP="003F6A08">
      <w:pPr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时    间：</w:t>
      </w: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7F4E8D" w:rsidRDefault="007F4E8D" w:rsidP="006C70B6">
      <w:pPr>
        <w:rPr>
          <w:rFonts w:ascii="宋体" w:hAnsi="宋体"/>
          <w:b/>
          <w:sz w:val="24"/>
        </w:rPr>
      </w:pPr>
    </w:p>
    <w:p w:rsidR="007F4E8D" w:rsidRDefault="007F4E8D" w:rsidP="006C70B6">
      <w:pPr>
        <w:rPr>
          <w:rFonts w:ascii="宋体" w:hAnsi="宋体"/>
          <w:b/>
          <w:sz w:val="24"/>
        </w:rPr>
      </w:pPr>
    </w:p>
    <w:p w:rsidR="007F4E8D" w:rsidRDefault="007F4E8D" w:rsidP="006C70B6">
      <w:pPr>
        <w:rPr>
          <w:rFonts w:ascii="宋体" w:hAnsi="宋体"/>
          <w:b/>
          <w:sz w:val="24"/>
        </w:rPr>
      </w:pPr>
    </w:p>
    <w:p w:rsidR="007F4E8D" w:rsidRDefault="007F4E8D" w:rsidP="006C70B6">
      <w:pPr>
        <w:rPr>
          <w:rFonts w:ascii="宋体" w:hAnsi="宋体"/>
          <w:b/>
          <w:sz w:val="24"/>
        </w:rPr>
        <w:sectPr w:rsidR="007F4E8D" w:rsidSect="007F4E8D">
          <w:footerReference w:type="even" r:id="rId9"/>
          <w:footerReference w:type="default" r:id="rId10"/>
          <w:pgSz w:w="11906" w:h="16838"/>
          <w:pgMar w:top="1134" w:right="1080" w:bottom="1440" w:left="1080" w:header="851" w:footer="992" w:gutter="0"/>
          <w:cols w:space="425"/>
          <w:docGrid w:type="lines" w:linePitch="312"/>
        </w:sectPr>
      </w:pPr>
    </w:p>
    <w:p w:rsidR="006C70B6" w:rsidRDefault="00500B95" w:rsidP="006C70B6">
      <w:pPr>
        <w:rPr>
          <w:rFonts w:asciiTheme="minorEastAsia" w:eastAsiaTheme="minorEastAsia" w:hAnsiTheme="minorEastAsia"/>
          <w:b/>
          <w:sz w:val="32"/>
          <w:szCs w:val="32"/>
        </w:rPr>
      </w:pPr>
      <w:r w:rsidRPr="008B2BB3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2</w:t>
      </w:r>
      <w:r w:rsidR="008B2BB3" w:rsidRPr="008B2BB3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="00442AA7" w:rsidRPr="00442AA7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相思湖新校区风雨操场（14号楼）工程竣工财务决算审计服务</w:t>
      </w:r>
      <w:r w:rsidR="00D26326" w:rsidRPr="008B2BB3">
        <w:rPr>
          <w:rFonts w:asciiTheme="minorEastAsia" w:eastAsiaTheme="minorEastAsia" w:hAnsiTheme="minorEastAsia" w:hint="eastAsia"/>
          <w:b/>
          <w:sz w:val="32"/>
          <w:szCs w:val="32"/>
        </w:rPr>
        <w:t>报价清单</w:t>
      </w:r>
    </w:p>
    <w:p w:rsidR="007F4E8D" w:rsidRDefault="007F4E8D" w:rsidP="006C70B6">
      <w:pPr>
        <w:rPr>
          <w:rFonts w:asciiTheme="minorEastAsia" w:eastAsiaTheme="minorEastAsia" w:hAnsiTheme="minorEastAsia"/>
          <w:b/>
          <w:sz w:val="32"/>
          <w:szCs w:val="3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100"/>
        <w:gridCol w:w="3428"/>
        <w:gridCol w:w="1556"/>
        <w:gridCol w:w="2271"/>
      </w:tblGrid>
      <w:tr w:rsidR="000E40E1" w:rsidTr="000E40E1">
        <w:tc>
          <w:tcPr>
            <w:tcW w:w="2100" w:type="dxa"/>
          </w:tcPr>
          <w:p w:rsidR="000E40E1" w:rsidRPr="000E40E1" w:rsidRDefault="000E40E1" w:rsidP="006C70B6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E40E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服务项目名称</w:t>
            </w:r>
          </w:p>
        </w:tc>
        <w:tc>
          <w:tcPr>
            <w:tcW w:w="3428" w:type="dxa"/>
          </w:tcPr>
          <w:p w:rsidR="000E40E1" w:rsidRPr="000E40E1" w:rsidRDefault="005603E6" w:rsidP="006C70B6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竣工结算</w:t>
            </w:r>
            <w:r w:rsidR="000E40E1" w:rsidRPr="000E40E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审定额</w:t>
            </w:r>
          </w:p>
        </w:tc>
        <w:tc>
          <w:tcPr>
            <w:tcW w:w="1556" w:type="dxa"/>
          </w:tcPr>
          <w:p w:rsidR="000E40E1" w:rsidRPr="000E40E1" w:rsidRDefault="000E40E1" w:rsidP="006C70B6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E40E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报价</w:t>
            </w:r>
          </w:p>
        </w:tc>
        <w:tc>
          <w:tcPr>
            <w:tcW w:w="2271" w:type="dxa"/>
          </w:tcPr>
          <w:p w:rsidR="000E40E1" w:rsidRPr="000E40E1" w:rsidRDefault="000E40E1" w:rsidP="006C70B6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E40E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备注</w:t>
            </w:r>
          </w:p>
        </w:tc>
      </w:tr>
      <w:tr w:rsidR="000E40E1" w:rsidTr="000E40E1">
        <w:tc>
          <w:tcPr>
            <w:tcW w:w="2100" w:type="dxa"/>
          </w:tcPr>
          <w:p w:rsidR="000E40E1" w:rsidRPr="000E40E1" w:rsidRDefault="000E40E1" w:rsidP="006C70B6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广西工商职业技术学院相思湖新校区</w:t>
            </w:r>
            <w:r w:rsidR="005603E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风雨操场（14号楼）工程</w:t>
            </w:r>
          </w:p>
        </w:tc>
        <w:tc>
          <w:tcPr>
            <w:tcW w:w="3428" w:type="dxa"/>
          </w:tcPr>
          <w:p w:rsidR="000E40E1" w:rsidRPr="000E40E1" w:rsidRDefault="000E40E1" w:rsidP="006C70B6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E40E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￥8</w:t>
            </w:r>
            <w:r w:rsidR="005603E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,</w:t>
            </w:r>
            <w:r w:rsidRPr="000E40E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541</w:t>
            </w:r>
            <w:r w:rsidR="005603E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,</w:t>
            </w:r>
            <w:r w:rsidRPr="000E40E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000.54元</w:t>
            </w:r>
          </w:p>
        </w:tc>
        <w:tc>
          <w:tcPr>
            <w:tcW w:w="1556" w:type="dxa"/>
          </w:tcPr>
          <w:p w:rsidR="000E40E1" w:rsidRPr="000E40E1" w:rsidRDefault="000E40E1" w:rsidP="006C70B6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271" w:type="dxa"/>
          </w:tcPr>
          <w:p w:rsidR="000E40E1" w:rsidRPr="000E40E1" w:rsidRDefault="000E40E1" w:rsidP="006C70B6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0E40E1" w:rsidTr="000E40E1">
        <w:tc>
          <w:tcPr>
            <w:tcW w:w="2100" w:type="dxa"/>
          </w:tcPr>
          <w:p w:rsidR="000E40E1" w:rsidRPr="000E40E1" w:rsidRDefault="000E40E1" w:rsidP="006C70B6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E40E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7255" w:type="dxa"/>
            <w:gridSpan w:val="3"/>
          </w:tcPr>
          <w:p w:rsidR="000E40E1" w:rsidRPr="000E40E1" w:rsidRDefault="000E40E1" w:rsidP="006C70B6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p w:rsidR="007F4E8D" w:rsidRDefault="007F4E8D" w:rsidP="006C70B6">
      <w:pPr>
        <w:rPr>
          <w:rFonts w:asciiTheme="minorEastAsia" w:eastAsiaTheme="minorEastAsia" w:hAnsiTheme="minorEastAsia"/>
          <w:b/>
          <w:sz w:val="32"/>
          <w:szCs w:val="32"/>
        </w:rPr>
        <w:sectPr w:rsidR="007F4E8D" w:rsidSect="0030538B">
          <w:pgSz w:w="11906" w:h="16838"/>
          <w:pgMar w:top="1440" w:right="1077" w:bottom="1134" w:left="1077" w:header="851" w:footer="992" w:gutter="0"/>
          <w:cols w:space="425"/>
          <w:docGrid w:type="linesAndChars" w:linePitch="312"/>
        </w:sectPr>
      </w:pPr>
    </w:p>
    <w:p w:rsidR="00BA0A27" w:rsidRPr="008632ED" w:rsidRDefault="00500B95" w:rsidP="00BA0A27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3、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投标单位资质文件资料清单</w:t>
      </w:r>
      <w:r w:rsidR="00BA0A27" w:rsidRPr="008632ED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BA0A27" w:rsidRPr="00C44F59" w:rsidRDefault="00BA0A27" w:rsidP="00BA0A27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</w:p>
    <w:p w:rsidR="0035068F" w:rsidRPr="00C728E5" w:rsidRDefault="00BA0A27" w:rsidP="00C728E5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  <w:r w:rsidRPr="00C728E5">
        <w:rPr>
          <w:rFonts w:asciiTheme="majorEastAsia" w:eastAsiaTheme="majorEastAsia" w:hAnsiTheme="majorEastAsia" w:hint="eastAsia"/>
          <w:sz w:val="28"/>
          <w:szCs w:val="28"/>
        </w:rPr>
        <w:t>企业营业执照（副本复印件）</w:t>
      </w:r>
    </w:p>
    <w:p w:rsidR="00BA0A27" w:rsidRPr="00522DA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Pr="00C44F59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F1377" w:rsidRDefault="001F137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317ACE" w:rsidRPr="00C44F59" w:rsidRDefault="00317ACE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8632ED" w:rsidRDefault="001F1377" w:rsidP="00BA0A27">
      <w:pPr>
        <w:spacing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4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、法定代表人授权书</w:t>
      </w:r>
    </w:p>
    <w:p w:rsidR="00BA0A27" w:rsidRPr="00C44F59" w:rsidRDefault="00BA0A27" w:rsidP="00BA0A27">
      <w:pPr>
        <w:spacing w:line="500" w:lineRule="exact"/>
        <w:ind w:left="420"/>
        <w:rPr>
          <w:rFonts w:asciiTheme="majorEastAsia" w:eastAsiaTheme="majorEastAsia" w:hAnsiTheme="majorEastAsia"/>
          <w:sz w:val="24"/>
        </w:rPr>
      </w:pPr>
      <w:r w:rsidRPr="00C44F59">
        <w:rPr>
          <w:rFonts w:asciiTheme="majorEastAsia" w:eastAsiaTheme="majorEastAsia" w:hAnsiTheme="majorEastAsia" w:hint="eastAsia"/>
          <w:sz w:val="24"/>
        </w:rPr>
        <w:t xml:space="preserve">           </w:t>
      </w:r>
    </w:p>
    <w:p w:rsidR="00BA0A27" w:rsidRPr="008632ED" w:rsidRDefault="00BA0A2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8632ED">
        <w:rPr>
          <w:rFonts w:ascii="黑体" w:eastAsia="黑体" w:hAnsi="黑体" w:hint="eastAsia"/>
          <w:sz w:val="44"/>
          <w:szCs w:val="44"/>
        </w:rPr>
        <w:t>法定代表人授权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广西工商职业技术学院  </w:t>
      </w:r>
    </w:p>
    <w:p w:rsidR="00BA0A27" w:rsidRPr="00C44F59" w:rsidRDefault="00BA0A27" w:rsidP="00721134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（</w:t>
      </w:r>
      <w:r w:rsidR="00721134">
        <w:rPr>
          <w:rFonts w:asciiTheme="majorEastAsia" w:eastAsiaTheme="majorEastAsia" w:hAnsiTheme="majorEastAsia" w:hint="eastAsia"/>
          <w:sz w:val="28"/>
        </w:rPr>
        <w:t>投</w:t>
      </w:r>
      <w:r w:rsidRPr="00C44F59">
        <w:rPr>
          <w:rFonts w:asciiTheme="majorEastAsia" w:eastAsiaTheme="majorEastAsia" w:hAnsiTheme="majorEastAsia" w:hint="eastAsia"/>
          <w:sz w:val="28"/>
        </w:rPr>
        <w:t>标人名称），中华人民共和国合法企业，法定地址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，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</w:t>
      </w:r>
      <w:r w:rsidRPr="00C44F59">
        <w:rPr>
          <w:rFonts w:asciiTheme="majorEastAsia" w:eastAsiaTheme="majorEastAsia" w:hAnsiTheme="majorEastAsia" w:hint="eastAsia"/>
          <w:sz w:val="28"/>
        </w:rPr>
        <w:t>（法定代表人）特授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代表我公司全权办理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442AA7" w:rsidRPr="00442AA7">
        <w:rPr>
          <w:rFonts w:asciiTheme="minorEastAsia" w:hAnsiTheme="minorEastAsia" w:hint="eastAsia"/>
          <w:sz w:val="28"/>
          <w:szCs w:val="28"/>
        </w:rPr>
        <w:t>相思湖新校区风雨操场（14号楼）工程竣工财务决算审计服务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，并签署全部有关的文件、</w:t>
      </w:r>
      <w:r w:rsidRPr="00C44F59">
        <w:rPr>
          <w:rFonts w:asciiTheme="majorEastAsia" w:eastAsiaTheme="majorEastAsia" w:hAnsiTheme="majorEastAsia" w:hint="eastAsia"/>
          <w:sz w:val="28"/>
        </w:rPr>
        <w:t>协议及合同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我公司对被授权人签署的所有文件、协议及合同负全部责任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在招标人或招标服务单位收到撤销本授权的通知以前，本授权书一直有效。被授权人签署的所有文件、协议和合同（在本授权书有效期内签署的）不因授权的撤销而失效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被授权人不得转授权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被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00" w:firstLine="53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（公章）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50" w:firstLine="546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年   月   日    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注：本授权书必须由法定代表人本人签署。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BA0A27" w:rsidRPr="008632ED" w:rsidRDefault="001F1377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lastRenderedPageBreak/>
        <w:t>5</w:t>
      </w:r>
      <w:r w:rsidR="00BA0A27" w:rsidRPr="008632ED">
        <w:rPr>
          <w:rFonts w:asciiTheme="majorEastAsia" w:eastAsiaTheme="majorEastAsia" w:hAnsiTheme="majorEastAsia" w:hint="eastAsia"/>
          <w:b/>
          <w:sz w:val="32"/>
        </w:rPr>
        <w:t>、投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8632ED" w:rsidRDefault="001F137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投</w:t>
      </w:r>
      <w:r w:rsidR="00BA0A27" w:rsidRPr="008632ED">
        <w:rPr>
          <w:rFonts w:ascii="黑体" w:eastAsia="黑体" w:hAnsi="黑体" w:hint="eastAsia"/>
          <w:sz w:val="44"/>
          <w:szCs w:val="44"/>
        </w:rPr>
        <w:t>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>广西工商职业技术学院</w:t>
      </w:r>
    </w:p>
    <w:p w:rsidR="00BA0A27" w:rsidRPr="00500B95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兹委托授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（被授权人）前来参加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442AA7" w:rsidRPr="00442AA7">
        <w:rPr>
          <w:rFonts w:asciiTheme="minorEastAsia" w:hAnsiTheme="minorEastAsia" w:hint="eastAsia"/>
          <w:sz w:val="28"/>
          <w:szCs w:val="28"/>
        </w:rPr>
        <w:t>相思湖新校区风雨操场（14号楼）工程竣工财务决算审计服务</w:t>
      </w:r>
      <w:r w:rsidR="00605A79"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。</w:t>
      </w:r>
    </w:p>
    <w:p w:rsidR="00BA0A27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特此证明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附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授权人）身份证扫描件（正、反面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被授权人）身份证扫描件（正、反面）</w:t>
      </w:r>
    </w:p>
    <w:p w:rsidR="00500B95" w:rsidRPr="00C44F59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BA0A27" w:rsidRPr="00C44F59" w:rsidTr="00442AA7">
        <w:trPr>
          <w:trHeight w:val="2640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BA0A27" w:rsidRPr="00C44F59" w:rsidTr="00500B95">
        <w:trPr>
          <w:trHeight w:val="2945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</w:tbl>
    <w:p w:rsidR="00BA0A27" w:rsidRPr="00C44F59" w:rsidRDefault="00BA0A27" w:rsidP="00BA0A27">
      <w:pPr>
        <w:wordWrap w:val="0"/>
        <w:spacing w:line="500" w:lineRule="exact"/>
        <w:ind w:firstLineChars="1400" w:firstLine="39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授权代表签字：</w:t>
      </w:r>
      <w:r w:rsidR="009A187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</w:p>
    <w:p w:rsidR="00BA0A27" w:rsidRPr="00C44F59" w:rsidRDefault="00BA0A27" w:rsidP="00500B95">
      <w:pPr>
        <w:wordWrap w:val="0"/>
        <w:spacing w:line="500" w:lineRule="exact"/>
        <w:ind w:right="560" w:firstLineChars="1900" w:firstLine="532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供应商名称（公章）    </w:t>
      </w:r>
    </w:p>
    <w:p w:rsidR="00317ACE" w:rsidRPr="007F4E8D" w:rsidRDefault="00BA0A27" w:rsidP="007F4E8D">
      <w:pPr>
        <w:wordWrap w:val="0"/>
        <w:spacing w:line="500" w:lineRule="exact"/>
        <w:ind w:firstLineChars="450" w:firstLine="1084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b/>
          <w:sz w:val="24"/>
        </w:rPr>
        <w:t xml:space="preserve">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年   月    日</w:t>
      </w:r>
    </w:p>
    <w:sectPr w:rsidR="00317ACE" w:rsidRPr="007F4E8D" w:rsidSect="007F4E8D">
      <w:pgSz w:w="11906" w:h="16838"/>
      <w:pgMar w:top="1134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E00" w:rsidRDefault="00CE6E00" w:rsidP="00BA0A27">
      <w:r>
        <w:separator/>
      </w:r>
    </w:p>
  </w:endnote>
  <w:endnote w:type="continuationSeparator" w:id="0">
    <w:p w:rsidR="00CE6E00" w:rsidRDefault="00CE6E00" w:rsidP="00BA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BA0A27" w:rsidRDefault="00BA0A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B3462B">
      <w:rPr>
        <w:rStyle w:val="a6"/>
        <w:noProof/>
      </w:rPr>
      <w:t>6</w:t>
    </w:r>
    <w:r>
      <w:fldChar w:fldCharType="end"/>
    </w:r>
  </w:p>
  <w:p w:rsidR="00BA0A27" w:rsidRDefault="00BA0A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E00" w:rsidRDefault="00CE6E00" w:rsidP="00BA0A27">
      <w:r>
        <w:separator/>
      </w:r>
    </w:p>
  </w:footnote>
  <w:footnote w:type="continuationSeparator" w:id="0">
    <w:p w:rsidR="00CE6E00" w:rsidRDefault="00CE6E00" w:rsidP="00BA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89939A"/>
    <w:multiLevelType w:val="singleLevel"/>
    <w:tmpl w:val="E189939A"/>
    <w:lvl w:ilvl="0">
      <w:start w:val="1"/>
      <w:numFmt w:val="decimal"/>
      <w:suff w:val="space"/>
      <w:lvlText w:val="%1."/>
      <w:lvlJc w:val="left"/>
    </w:lvl>
  </w:abstractNum>
  <w:abstractNum w:abstractNumId="1">
    <w:nsid w:val="06312694"/>
    <w:multiLevelType w:val="hybridMultilevel"/>
    <w:tmpl w:val="C2C6E1F8"/>
    <w:lvl w:ilvl="0" w:tplc="AB3230D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36C5A3B"/>
    <w:multiLevelType w:val="hybridMultilevel"/>
    <w:tmpl w:val="319A6FF4"/>
    <w:lvl w:ilvl="0" w:tplc="F6F4A0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9E"/>
    <w:rsid w:val="0002559E"/>
    <w:rsid w:val="000B1846"/>
    <w:rsid w:val="000E40E1"/>
    <w:rsid w:val="001F1377"/>
    <w:rsid w:val="001F4EC9"/>
    <w:rsid w:val="002D1B05"/>
    <w:rsid w:val="0030538B"/>
    <w:rsid w:val="00317ACE"/>
    <w:rsid w:val="0035068F"/>
    <w:rsid w:val="003D161A"/>
    <w:rsid w:val="003F6A08"/>
    <w:rsid w:val="003F78F7"/>
    <w:rsid w:val="00414D39"/>
    <w:rsid w:val="00442AA7"/>
    <w:rsid w:val="00494CA0"/>
    <w:rsid w:val="004C1356"/>
    <w:rsid w:val="00500B95"/>
    <w:rsid w:val="005047C6"/>
    <w:rsid w:val="00506F03"/>
    <w:rsid w:val="00522DA7"/>
    <w:rsid w:val="005603E6"/>
    <w:rsid w:val="00570420"/>
    <w:rsid w:val="0059237B"/>
    <w:rsid w:val="005D64E8"/>
    <w:rsid w:val="00600C47"/>
    <w:rsid w:val="00605A79"/>
    <w:rsid w:val="006969C0"/>
    <w:rsid w:val="006B1789"/>
    <w:rsid w:val="006B7DD4"/>
    <w:rsid w:val="006C70B6"/>
    <w:rsid w:val="00721134"/>
    <w:rsid w:val="007926A7"/>
    <w:rsid w:val="007F4E8D"/>
    <w:rsid w:val="008B2BB3"/>
    <w:rsid w:val="009249C4"/>
    <w:rsid w:val="009A1879"/>
    <w:rsid w:val="009D3E49"/>
    <w:rsid w:val="00A721D7"/>
    <w:rsid w:val="00B3462B"/>
    <w:rsid w:val="00B7662A"/>
    <w:rsid w:val="00BA0A27"/>
    <w:rsid w:val="00C41ECD"/>
    <w:rsid w:val="00C55FBA"/>
    <w:rsid w:val="00C728E5"/>
    <w:rsid w:val="00CC7E1F"/>
    <w:rsid w:val="00CE6E00"/>
    <w:rsid w:val="00CE74F4"/>
    <w:rsid w:val="00CF1E76"/>
    <w:rsid w:val="00D011CF"/>
    <w:rsid w:val="00D26326"/>
    <w:rsid w:val="00D71223"/>
    <w:rsid w:val="00DC757A"/>
    <w:rsid w:val="00DE6316"/>
    <w:rsid w:val="00E63D2F"/>
    <w:rsid w:val="00EA3774"/>
    <w:rsid w:val="00F01033"/>
    <w:rsid w:val="00F54589"/>
    <w:rsid w:val="00FC7988"/>
    <w:rsid w:val="00FD7CD3"/>
    <w:rsid w:val="00FE3782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paragraph" w:styleId="a8">
    <w:name w:val="Normal Indent"/>
    <w:basedOn w:val="a"/>
    <w:unhideWhenUsed/>
    <w:qFormat/>
    <w:rsid w:val="007F4E8D"/>
    <w:pPr>
      <w:ind w:firstLine="420"/>
    </w:pPr>
    <w:rPr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C728E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728E5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30538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paragraph" w:styleId="a8">
    <w:name w:val="Normal Indent"/>
    <w:basedOn w:val="a"/>
    <w:unhideWhenUsed/>
    <w:qFormat/>
    <w:rsid w:val="007F4E8D"/>
    <w:pPr>
      <w:ind w:firstLine="420"/>
    </w:pPr>
    <w:rPr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C728E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728E5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30538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582D-9978-4C52-8A73-0EF591C9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19</Words>
  <Characters>1250</Characters>
  <Application>Microsoft Office Word</Application>
  <DocSecurity>0</DocSecurity>
  <Lines>10</Lines>
  <Paragraphs>2</Paragraphs>
  <ScaleCrop>false</ScaleCrop>
  <Company>Microsof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北战</dc:creator>
  <cp:lastModifiedBy>黄日虹</cp:lastModifiedBy>
  <cp:revision>17</cp:revision>
  <dcterms:created xsi:type="dcterms:W3CDTF">2018-08-09T02:25:00Z</dcterms:created>
  <dcterms:modified xsi:type="dcterms:W3CDTF">2019-06-14T00:47:00Z</dcterms:modified>
</cp:coreProperties>
</file>